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BB951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UCHWAŁA Nr XXI.   .2020 </w:t>
      </w:r>
    </w:p>
    <w:p w14:paraId="4431265A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>RADY GMINY ZŁOTÓW</w:t>
      </w:r>
    </w:p>
    <w:p w14:paraId="2C9920F0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z dnia 25 czerwca 2020 r. </w:t>
      </w:r>
    </w:p>
    <w:p w14:paraId="099173A7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0E86B1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451F08B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685DFD6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94A76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994A76">
        <w:rPr>
          <w:rFonts w:ascii="Times New Roman" w:hAnsi="Times New Roman" w:cs="Times New Roman"/>
          <w:b/>
          <w:bCs/>
        </w:rPr>
        <w:br/>
        <w:t>na lata 2020-2026</w:t>
      </w:r>
    </w:p>
    <w:p w14:paraId="28E8D854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BFE237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560755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644049" w14:textId="12A76159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) oraz art. 226, 227, 228, 230 ust. 6 ustawy z dnia 27 sierpnia 2009 r. </w:t>
      </w:r>
      <w:r>
        <w:rPr>
          <w:rFonts w:ascii="Times New Roman" w:hAnsi="Times New Roman" w:cs="Times New Roman"/>
        </w:rPr>
        <w:br/>
      </w:r>
      <w:r w:rsidRPr="00994A76">
        <w:rPr>
          <w:rFonts w:ascii="Times New Roman" w:hAnsi="Times New Roman" w:cs="Times New Roman"/>
        </w:rPr>
        <w:t xml:space="preserve">o finansach publicznych (Dz. U. z 2019 r. poz. 869 z </w:t>
      </w:r>
      <w:proofErr w:type="spellStart"/>
      <w:r w:rsidRPr="00994A76">
        <w:rPr>
          <w:rFonts w:ascii="Times New Roman" w:hAnsi="Times New Roman" w:cs="Times New Roman"/>
        </w:rPr>
        <w:t>późn</w:t>
      </w:r>
      <w:proofErr w:type="spellEnd"/>
      <w:r w:rsidRPr="00994A76">
        <w:rPr>
          <w:rFonts w:ascii="Times New Roman" w:hAnsi="Times New Roman" w:cs="Times New Roman"/>
        </w:rPr>
        <w:t xml:space="preserve">. zm.) Rada Gminy Złotów uchwala, </w:t>
      </w:r>
      <w:r>
        <w:rPr>
          <w:rFonts w:ascii="Times New Roman" w:hAnsi="Times New Roman" w:cs="Times New Roman"/>
        </w:rPr>
        <w:br/>
      </w:r>
      <w:r w:rsidRPr="00994A76">
        <w:rPr>
          <w:rFonts w:ascii="Times New Roman" w:hAnsi="Times New Roman" w:cs="Times New Roman"/>
        </w:rPr>
        <w:t>co następuje:</w:t>
      </w:r>
    </w:p>
    <w:p w14:paraId="23032CC1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D8A1BC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 oraz zarządzeniem Wójta Gminy Złotów Nr 33.2020 z dnia          12 marca 2020 r. wprowadza się zmiany:</w:t>
      </w:r>
    </w:p>
    <w:p w14:paraId="50C176EC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FC1C78" w14:textId="77777777" w:rsidR="00994A76" w:rsidRPr="00994A76" w:rsidRDefault="00994A76" w:rsidP="00994A76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 § 1.</w:t>
      </w:r>
      <w:r w:rsidRPr="00994A76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6ADCEE2D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A123C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§ 2. </w:t>
      </w:r>
      <w:r w:rsidRPr="00994A76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6F8A5233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805688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§ 3. </w:t>
      </w:r>
      <w:r w:rsidRPr="00994A76">
        <w:rPr>
          <w:rFonts w:ascii="Times New Roman" w:hAnsi="Times New Roman" w:cs="Times New Roman"/>
        </w:rPr>
        <w:t xml:space="preserve">Wykonanie uchwały powierza się Wójtowi Gminy Złotów. </w:t>
      </w:r>
    </w:p>
    <w:p w14:paraId="5E845760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18F204" w14:textId="77777777" w:rsidR="00994A76" w:rsidRPr="00994A76" w:rsidRDefault="00994A76" w:rsidP="00994A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4A76">
        <w:rPr>
          <w:rFonts w:ascii="Times New Roman" w:hAnsi="Times New Roman" w:cs="Times New Roman"/>
          <w:b/>
          <w:bCs/>
        </w:rPr>
        <w:t xml:space="preserve">     § 4.</w:t>
      </w:r>
      <w:r w:rsidRPr="00994A76">
        <w:rPr>
          <w:rFonts w:ascii="Times New Roman" w:hAnsi="Times New Roman" w:cs="Times New Roman"/>
        </w:rPr>
        <w:t xml:space="preserve"> Uchwała wchodzi w życie z dniem podjęcia.</w:t>
      </w:r>
    </w:p>
    <w:p w14:paraId="56094BC2" w14:textId="77777777" w:rsidR="00994A76" w:rsidRPr="00994A76" w:rsidRDefault="00994A76" w:rsidP="00994A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9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70264803" w14:textId="74F4F891" w:rsidR="00AE6402" w:rsidRPr="00AE6402" w:rsidRDefault="00AE6402" w:rsidP="00C3275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15246B">
        <w:rPr>
          <w:rFonts w:ascii="Times New Roman" w:eastAsia="Calibri" w:hAnsi="Times New Roman" w:cs="Times New Roman"/>
          <w:b/>
          <w:lang w:eastAsia="en-US"/>
        </w:rPr>
        <w:t>ałącznik Nr 1 do uchwały Nr X</w:t>
      </w:r>
      <w:r w:rsidR="00F46004">
        <w:rPr>
          <w:rFonts w:ascii="Times New Roman" w:eastAsia="Calibri" w:hAnsi="Times New Roman" w:cs="Times New Roman"/>
          <w:b/>
          <w:lang w:eastAsia="en-US"/>
        </w:rPr>
        <w:t>X</w:t>
      </w:r>
      <w:r w:rsidR="00994A76">
        <w:rPr>
          <w:rFonts w:ascii="Times New Roman" w:eastAsia="Calibri" w:hAnsi="Times New Roman" w:cs="Times New Roman"/>
          <w:b/>
          <w:lang w:eastAsia="en-US"/>
        </w:rPr>
        <w:t>I</w:t>
      </w:r>
      <w:r w:rsidR="0015246B">
        <w:rPr>
          <w:rFonts w:ascii="Times New Roman" w:eastAsia="Calibri" w:hAnsi="Times New Roman" w:cs="Times New Roman"/>
          <w:b/>
          <w:lang w:eastAsia="en-US"/>
        </w:rPr>
        <w:t>.</w:t>
      </w:r>
      <w:r w:rsidR="00994A76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15246B"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 w:rsidR="00C32754"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>2</w:t>
      </w:r>
      <w:r w:rsidR="00994A76">
        <w:rPr>
          <w:rFonts w:ascii="Times New Roman" w:eastAsia="Calibri" w:hAnsi="Times New Roman" w:cs="Times New Roman"/>
          <w:b/>
          <w:lang w:eastAsia="en-US"/>
        </w:rPr>
        <w:t>5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94A76">
        <w:rPr>
          <w:rFonts w:ascii="Times New Roman" w:eastAsia="Calibri" w:hAnsi="Times New Roman" w:cs="Times New Roman"/>
          <w:b/>
          <w:lang w:eastAsia="en-US"/>
        </w:rPr>
        <w:t xml:space="preserve">czerwca </w:t>
      </w:r>
      <w:r w:rsidR="00C32754">
        <w:rPr>
          <w:rFonts w:ascii="Times New Roman" w:eastAsia="Calibri" w:hAnsi="Times New Roman" w:cs="Times New Roman"/>
          <w:b/>
          <w:lang w:eastAsia="en-US"/>
        </w:rPr>
        <w:t>2020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="00C32754"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 w:rsidR="00C32754">
        <w:rPr>
          <w:rFonts w:ascii="Times New Roman" w:hAnsi="Times New Roman" w:cs="Times New Roman"/>
          <w:b/>
          <w:bCs/>
        </w:rPr>
        <w:br/>
      </w:r>
      <w:r w:rsidR="00C32754" w:rsidRPr="00C32754">
        <w:rPr>
          <w:rFonts w:ascii="Times New Roman" w:hAnsi="Times New Roman" w:cs="Times New Roman"/>
          <w:b/>
          <w:bCs/>
        </w:rPr>
        <w:t>w sprawie uchwalenia Wieloletniej Pr</w:t>
      </w:r>
      <w:r w:rsidR="00C32754">
        <w:rPr>
          <w:rFonts w:ascii="Times New Roman" w:hAnsi="Times New Roman" w:cs="Times New Roman"/>
          <w:b/>
          <w:bCs/>
        </w:rPr>
        <w:t xml:space="preserve">ognozy Finansowej Gminy Złotów </w:t>
      </w:r>
      <w:r w:rsidR="00C32754"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07A59766" w14:textId="77777777" w:rsidR="00AE6402" w:rsidRPr="00AE6402" w:rsidRDefault="00AE6402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6589FD4C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 567 845,0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0DDB89BE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6 956 305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6B56547E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38A75EB0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 935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3598EAED" w:rsidR="00AE6402" w:rsidRPr="0015246B" w:rsidRDefault="00CD7DC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40 443,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4229924A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229 321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4E1EE51D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11 540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E23001A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46 1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1F53C592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2 531 565,2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00DBCA15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4 091 519,8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27A8E813" w:rsidR="00AE6402" w:rsidRPr="0015246B" w:rsidRDefault="00CD7DC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5 970 285,9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579FE10F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440 045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738D3E74" w:rsidR="00AE6402" w:rsidRPr="0015246B" w:rsidRDefault="00CD7DC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 455 048,2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50EB6779" w:rsidR="00AE6402" w:rsidRPr="0015246B" w:rsidRDefault="00E6714E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2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52E6B55D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7EBD7AB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 0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632A716B" w:rsidR="00AE6402" w:rsidRPr="0015246B" w:rsidRDefault="00AE6402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6DF09839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3EF1EACA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A70E67F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EC3BF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61D928FA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3441F4AB" w:rsidR="00AE6402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1D9DF72F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96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4FB36CBD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57D6D04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4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2A338634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6CE67D0B" w:rsidR="00AE6402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963 720,21</w:t>
            </w:r>
          </w:p>
        </w:tc>
      </w:tr>
      <w:tr w:rsidR="00EC3BFD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0B1D0E4B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2D8F2A4F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1E02CB8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65B86273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08888F7D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54D31D7B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4EA387C1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6B72C8E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EC3BFD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625AC7E4" w:rsidR="00EC3BFD" w:rsidRPr="0015246B" w:rsidRDefault="00EC3BFD" w:rsidP="00EC3BF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0B58000D" w:rsidR="00EC3BFD" w:rsidRPr="0015246B" w:rsidRDefault="00EC3BFD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EC3BFD" w:rsidRPr="0015246B" w:rsidRDefault="00EC3BFD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45398D7F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2C41976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3C6C1B2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0AAFA290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AD4069A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43FE49B5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117D80DE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EB52D2B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3C58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F01246A" w:rsidR="00AE3C58" w:rsidRPr="0015246B" w:rsidRDefault="00AE3C58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0B6080" w:rsidR="00AE3C58" w:rsidRPr="0015246B" w:rsidRDefault="00AE3C58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3C58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3948242E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F12ADF0" w:rsidR="00AE6402" w:rsidRPr="0015246B" w:rsidRDefault="00E93CF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864 785,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4A837606" w:rsidR="00AE6402" w:rsidRPr="0015246B" w:rsidRDefault="00E93CF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123 505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22F3E30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05F1A24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7861A36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53627AA5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0134651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6AA0AE4A" w:rsidR="00AE6402" w:rsidRPr="0015246B" w:rsidRDefault="00AE6402" w:rsidP="00AE3C5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54CB9227" w:rsidR="00AE6402" w:rsidRPr="0015246B" w:rsidRDefault="00AE6402" w:rsidP="00E93CF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3C5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</w:t>
            </w:r>
            <w:r w:rsidR="00E93C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4C245A81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17746402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405F149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FE13C4D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619E222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5A9EE448" w:rsidR="00AE6402" w:rsidRPr="0015246B" w:rsidRDefault="00AA4D1A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E93CF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2A2F401C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082F4059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2B773C9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30305791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1DD1D7B5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2C110C1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569D8912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44D6B0F2" w:rsidR="00AE6402" w:rsidRPr="0015246B" w:rsidRDefault="00E93CF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2F0D720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137DC0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336262B4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26557911" w:rsidR="00AE6402" w:rsidRPr="0015246B" w:rsidRDefault="00AE3C58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46E1A94E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42B2CDB1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8D34DD8" w:rsidR="00AE6402" w:rsidRPr="0015246B" w:rsidRDefault="00AE3C58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134D7C6C" w:rsidR="00AE6402" w:rsidRPr="0015246B" w:rsidRDefault="00420D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07069666" w:rsidR="00AE6402" w:rsidRPr="0015246B" w:rsidRDefault="00420DAB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9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48B55623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60E0EB3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00F3EC8B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1C31FE4D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6C58A44F" w:rsidR="00AE6402" w:rsidRPr="0015246B" w:rsidRDefault="00E93CF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6FDEBC53" w:rsidR="00AE6402" w:rsidRPr="0015246B" w:rsidRDefault="00E93CF2" w:rsidP="00420D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43 976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03B25FE0" w:rsidR="00AE6402" w:rsidRPr="0015246B" w:rsidRDefault="00E93CF2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443 614,2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7AEADB8B" w:rsidR="00AE6402" w:rsidRPr="0015246B" w:rsidRDefault="00E93CF2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814 201,0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1562A13C" w:rsidR="00AE6402" w:rsidRPr="0015246B" w:rsidRDefault="00C85AAB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6847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494EF357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2F23FDFD" w:rsidR="00AE6402" w:rsidRPr="0015246B" w:rsidRDefault="00684733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4F1F28BE" w:rsidR="00AE6402" w:rsidRPr="0015246B" w:rsidRDefault="00684733" w:rsidP="00684733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33E8346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03F0B6A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lastRenderedPageBreak/>
        <w:t>Wykaz przedsięwzięć do WPF</w:t>
      </w:r>
    </w:p>
    <w:p w14:paraId="3DA5CC6E" w14:textId="63761937" w:rsidR="00006F01" w:rsidRDefault="00006F01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 w:rsidR="006A0273">
        <w:rPr>
          <w:rFonts w:ascii="Times New Roman" w:eastAsia="Calibri" w:hAnsi="Times New Roman" w:cs="Times New Roman"/>
          <w:b/>
          <w:lang w:eastAsia="en-US"/>
        </w:rPr>
        <w:t>ałącznik Nr 2 do uchwały Nr XX</w:t>
      </w:r>
      <w:r w:rsidR="00E85E0B">
        <w:rPr>
          <w:rFonts w:ascii="Times New Roman" w:eastAsia="Calibri" w:hAnsi="Times New Roman" w:cs="Times New Roman"/>
          <w:b/>
          <w:lang w:eastAsia="en-US"/>
        </w:rPr>
        <w:t>I</w:t>
      </w:r>
      <w:r>
        <w:rPr>
          <w:rFonts w:ascii="Times New Roman" w:eastAsia="Calibri" w:hAnsi="Times New Roman" w:cs="Times New Roman"/>
          <w:b/>
          <w:lang w:eastAsia="en-US"/>
        </w:rPr>
        <w:t>.</w:t>
      </w:r>
      <w:r w:rsidR="006A0273">
        <w:rPr>
          <w:rFonts w:ascii="Times New Roman" w:eastAsia="Calibri" w:hAnsi="Times New Roman" w:cs="Times New Roman"/>
          <w:b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C1D0F">
        <w:rPr>
          <w:rFonts w:ascii="Times New Roman" w:eastAsia="Calibri" w:hAnsi="Times New Roman" w:cs="Times New Roman"/>
          <w:b/>
          <w:lang w:eastAsia="en-US"/>
        </w:rPr>
        <w:t>2</w:t>
      </w:r>
      <w:r w:rsidR="00E85E0B">
        <w:rPr>
          <w:rFonts w:ascii="Times New Roman" w:eastAsia="Calibri" w:hAnsi="Times New Roman" w:cs="Times New Roman"/>
          <w:b/>
          <w:lang w:eastAsia="en-US"/>
        </w:rPr>
        <w:t>5</w:t>
      </w:r>
      <w:r w:rsidR="001C1D0F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E85E0B">
        <w:rPr>
          <w:rFonts w:ascii="Times New Roman" w:eastAsia="Calibri" w:hAnsi="Times New Roman" w:cs="Times New Roman"/>
          <w:b/>
          <w:lang w:eastAsia="en-US"/>
        </w:rPr>
        <w:t xml:space="preserve">czerwc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 xml:space="preserve">w sprawie wprowadzenia zmian do uchwały </w:t>
      </w:r>
      <w:r>
        <w:rPr>
          <w:rFonts w:ascii="Times New Roman" w:hAnsi="Times New Roman" w:cs="Times New Roman"/>
          <w:b/>
          <w:bCs/>
        </w:rPr>
        <w:br/>
      </w:r>
      <w:r w:rsidRPr="00C32754">
        <w:rPr>
          <w:rFonts w:ascii="Times New Roman" w:hAnsi="Times New Roman" w:cs="Times New Roman"/>
          <w:b/>
          <w:bCs/>
        </w:rPr>
        <w:t>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p w14:paraId="44B24E03" w14:textId="77777777" w:rsidR="00E85E0B" w:rsidRDefault="00E85E0B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A84AAD" w:rsidRPr="00A84AAD" w14:paraId="46F8264D" w14:textId="77777777" w:rsidTr="00FB6658">
        <w:trPr>
          <w:trHeight w:val="50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C512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4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29C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C28A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18B6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DEE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307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530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875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E7B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F1CED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18B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A84AAD" w:rsidRPr="00A84AAD" w14:paraId="76C24715" w14:textId="77777777" w:rsidTr="00FB6658">
        <w:trPr>
          <w:trHeight w:val="50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364F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4279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0AA1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80D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23A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80F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EED2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9FADB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741B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13C2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3B058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858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FB6658" w:rsidRPr="00A84AAD" w14:paraId="08FD8BBA" w14:textId="77777777" w:rsidTr="00FB6658">
        <w:trPr>
          <w:trHeight w:val="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3C4D" w14:textId="01E61187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C2015" w14:textId="723B08EF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76B64" w14:textId="5DD2AF10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FCA25" w14:textId="7692DB7D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4AE014" w14:textId="7AFB5313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835C05" w14:textId="16AF0C19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164A" w14:textId="546FC8DD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F2FF" w14:textId="5F799F73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D981" w14:textId="57E6DE76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424E6" w14:textId="4EF12CFB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848EC" w14:textId="15578A67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5682" w14:textId="5A655680" w:rsidR="00FB6658" w:rsidRPr="00A84AAD" w:rsidRDefault="00FB6658" w:rsidP="00FB66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A84AAD" w:rsidRPr="00A84AAD" w14:paraId="54E91A0E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2DF5E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40645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55E58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06 960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540F9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43 6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E6E4A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DDC72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52D4AA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96BB3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9839A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19 132,40</w:t>
            </w:r>
          </w:p>
        </w:tc>
      </w:tr>
      <w:tr w:rsidR="00A84AAD" w:rsidRPr="00A84AAD" w14:paraId="1195E665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99692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62A28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01EDD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50DE79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17A2BD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6F1134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7C5BE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DED56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AECA5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A84AAD" w:rsidRPr="00A84AAD" w14:paraId="684ECDC9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B4624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92BBA8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D9F9A5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99 841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F1F35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14 2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3125A9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229BC2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623FC9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D9DC6D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E29A8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39 560,40</w:t>
            </w:r>
          </w:p>
        </w:tc>
      </w:tr>
      <w:tr w:rsidR="00A84AAD" w:rsidRPr="00A84AAD" w14:paraId="1DEECBEF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239805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2FC9DA2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038338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71CCC0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6CC258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C85E9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E2C48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9AC69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3C23EC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1F977FBC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12446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D7D0B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6E71C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0F471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F2723D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9774F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C6FABA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3192A2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772865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1958B530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20C0C8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348E6C9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ECAAE1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086B3E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AB07A2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4C520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DF411D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75E290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25887A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71854FED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2BA9A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18A43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60BA8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DFCF9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F2C915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BD00E8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7C9D75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556E1F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27DE3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7FF892AE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25836C7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D3A431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F2C982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D6F9D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E3BCB3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6EF6DC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52FD4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CB570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FD7417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45710967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200CA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915A3A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93F1F8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5A9BB0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B783FA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F2FA4A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1CCFF4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06A016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DC40E9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11F8CE04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C829DF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9F3F07D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E5DD5B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06 960,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DD5D7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443 61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757AC3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976C24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C07E0D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549FAE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22BB62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19 132,40</w:t>
            </w:r>
          </w:p>
        </w:tc>
      </w:tr>
      <w:tr w:rsidR="00A84AAD" w:rsidRPr="00A84AAD" w14:paraId="3A2A2E01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104381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9E771A9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F0054E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07 118,8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AC6336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29 41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0AFD33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144686C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0AD30B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F32038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7CBEAE1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9 572,00</w:t>
            </w:r>
          </w:p>
        </w:tc>
      </w:tr>
      <w:tr w:rsidR="00A84AAD" w:rsidRPr="00A84AAD" w14:paraId="362003C5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C14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B276B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437A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887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7316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F8B9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B291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5817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D88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5C4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BB97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96C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0986D89F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6E5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D36C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4A057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7F5B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F5C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B96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07B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8083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109A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CA23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E6B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D440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39650745" w14:textId="77777777" w:rsidTr="00A84AAD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01C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5470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A0D0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86B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D50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EF4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0A7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 5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E7C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246E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55A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CB41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4BAF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58155D3D" w14:textId="77777777" w:rsidTr="00A84AAD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B9B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628B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5F47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F12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A134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06B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F4C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DB9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695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1581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659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0A3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A84AAD" w:rsidRPr="00A84AAD" w14:paraId="447701DF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C4E7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A04C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36E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58E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6375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6DEA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72E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0968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CC91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2DD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9F9E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FAB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A84AAD" w:rsidRPr="00A84AAD" w14:paraId="69946837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FA05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77C7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E4D3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570C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5544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A9B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F37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137D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78A9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D29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BA72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76B8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5B55A50F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E7D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DF20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952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104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6F58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5A99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ABA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E15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840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A720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4876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C2C2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A84AAD" w:rsidRPr="00A84AAD" w14:paraId="0020EEDD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A1DB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090F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264B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F436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AC99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3D48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E48B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7B8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FAB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822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56A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A425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2C318821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382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FF06A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E11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65B6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CE6F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713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4282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5920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0B87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980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5EBC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264C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25CB4609" w14:textId="77777777" w:rsidR="00FB6658" w:rsidRDefault="00FB6658" w:rsidP="00F2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B6658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FB6658" w:rsidRPr="00A84AAD" w14:paraId="2E15EBFA" w14:textId="77777777" w:rsidTr="00FB665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AD07" w14:textId="1A0AA792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9BDE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6193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51AA4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C0868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6F4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8D2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362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914D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03A0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E3FF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36D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A84AAD" w:rsidRPr="00A84AAD" w14:paraId="23F60EC8" w14:textId="77777777" w:rsidTr="00FB6658">
        <w:trPr>
          <w:trHeight w:val="529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1F4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811F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6C4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1E3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4DFF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1005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6DBE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E0B2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846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185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E48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7D7F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A84AAD" w:rsidRPr="00A84AAD" w14:paraId="10BE0DD5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1CA8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3558A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675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ACF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DB3C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EC0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AED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3F9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9152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DC48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217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DBC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73F97AB5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56D5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1391D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ED7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9F51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986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220E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F8F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D44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6D2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77F0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FD6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011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0,00</w:t>
            </w:r>
          </w:p>
        </w:tc>
      </w:tr>
      <w:tr w:rsidR="00A84AAD" w:rsidRPr="00A84AAD" w14:paraId="77234C8A" w14:textId="77777777" w:rsidTr="00A84AAD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44E55EE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64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E77769A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380DB6E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899 841,7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12DB3C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14 201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51568B3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026D5F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6CEAE04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09AC1B6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14:paraId="2AA42B7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39 560,40</w:t>
            </w:r>
          </w:p>
        </w:tc>
      </w:tr>
      <w:tr w:rsidR="00A84AAD" w:rsidRPr="00A84AAD" w14:paraId="24451B1E" w14:textId="77777777" w:rsidTr="00A84AAD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C36B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78DF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E8E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C340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7E8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2C7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0EE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230B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423D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BC6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7F96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E3A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068FD540" w14:textId="77777777" w:rsidTr="00A84AAD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1037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B7F1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D679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4AA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A14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3A1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219 234,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9D2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2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1093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E04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4CE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017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F81B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63 766,00</w:t>
            </w:r>
          </w:p>
        </w:tc>
      </w:tr>
      <w:tr w:rsidR="00A84AAD" w:rsidRPr="00A84AAD" w14:paraId="4675A544" w14:textId="77777777" w:rsidTr="00A84AAD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993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6D031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88E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A8427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96E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6366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95B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739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FCB2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1A7E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2C9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FF34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380,00</w:t>
            </w:r>
          </w:p>
        </w:tc>
      </w:tr>
      <w:tr w:rsidR="00A84AAD" w:rsidRPr="00A84AAD" w14:paraId="5BB2449D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208E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7E26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ielawa (dz. nr 93/7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4C8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C816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57D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06E0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6 684,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244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FF11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070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39BE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11ED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A3A0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A84AAD" w:rsidRPr="00A84AAD" w14:paraId="301BD0A4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1BE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DAE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0327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D170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98E4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359A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3809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CC5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3006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2C25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43B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965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5E763BB7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E42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0F21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1FB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4325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C85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9DA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C09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526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2A13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C79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53C9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BC0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9,00</w:t>
            </w:r>
          </w:p>
        </w:tc>
      </w:tr>
      <w:tr w:rsidR="00A84AAD" w:rsidRPr="00A84AAD" w14:paraId="6D219C4B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D50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C5C1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C6C1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3BE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67B7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687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62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7E7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2C5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E2C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1E2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6603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FCD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86,83</w:t>
            </w:r>
          </w:p>
        </w:tc>
      </w:tr>
      <w:tr w:rsidR="00A84AAD" w:rsidRPr="00A84AAD" w14:paraId="608C9DD6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E16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2049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7CD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1D4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E5E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1452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845,6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FE3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890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EE9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FE62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E1A5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5A58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500,00</w:t>
            </w:r>
          </w:p>
        </w:tc>
      </w:tr>
      <w:tr w:rsidR="00A84AAD" w:rsidRPr="00A84AAD" w14:paraId="4AAE9704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FA8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DF95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3443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2A8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5657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748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3 681,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471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2756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FA20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8A33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59F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C6A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3 800,00</w:t>
            </w:r>
          </w:p>
        </w:tc>
      </w:tr>
      <w:tr w:rsidR="00A84AAD" w:rsidRPr="00A84AAD" w14:paraId="54CE20DB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48D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A8E5C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32B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7C4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AFCF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704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D24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6F2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C25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C89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C372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950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</w:tr>
      <w:tr w:rsidR="00A84AAD" w:rsidRPr="00A84AAD" w14:paraId="006FF062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F604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55A4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757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EE42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173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A8C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656D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E8F3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DB8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F77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EB08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0CA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A84AAD" w:rsidRPr="00A84AAD" w14:paraId="000D899C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59C5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A7E8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217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605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C090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25F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8 746,8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6FE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13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091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B47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B9D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E53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2C3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86,57</w:t>
            </w:r>
          </w:p>
        </w:tc>
      </w:tr>
      <w:tr w:rsidR="00A84AAD" w:rsidRPr="00A84AAD" w14:paraId="025F7A20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E5A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62E2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D3B1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A3A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3A78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6F5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 037,4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FDC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66D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0C10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906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64E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5050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846,00</w:t>
            </w:r>
          </w:p>
        </w:tc>
      </w:tr>
    </w:tbl>
    <w:p w14:paraId="79B8F0A6" w14:textId="77777777" w:rsidR="00FB6658" w:rsidRDefault="00FB6658" w:rsidP="00F2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FB6658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19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155"/>
        <w:gridCol w:w="1134"/>
        <w:gridCol w:w="567"/>
        <w:gridCol w:w="567"/>
        <w:gridCol w:w="960"/>
        <w:gridCol w:w="883"/>
        <w:gridCol w:w="850"/>
        <w:gridCol w:w="851"/>
        <w:gridCol w:w="850"/>
        <w:gridCol w:w="851"/>
        <w:gridCol w:w="850"/>
      </w:tblGrid>
      <w:tr w:rsidR="00FB6658" w:rsidRPr="00A84AAD" w14:paraId="13B29C2A" w14:textId="77777777" w:rsidTr="00FB6658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BA55" w14:textId="461DA111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11A5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45A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3F706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85FBF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EF90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4498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80E4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8678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62B0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E383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EFCF" w14:textId="77777777" w:rsidR="00FB6658" w:rsidRPr="00A84AAD" w:rsidRDefault="00FB6658" w:rsidP="00F2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A84AAD" w:rsidRPr="00A84AAD" w14:paraId="270DF12E" w14:textId="77777777" w:rsidTr="00FB6658">
        <w:trPr>
          <w:trHeight w:val="372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CC2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ECA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B68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D6C0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5F10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908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9 907,5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4FE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C01E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1668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866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B5E1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5F8F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64,00</w:t>
            </w:r>
          </w:p>
        </w:tc>
      </w:tr>
      <w:tr w:rsidR="00A84AAD" w:rsidRPr="00A84AAD" w14:paraId="0CA42793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A416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D235B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205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F91FB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24F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2A2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A42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B25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116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1C5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72ED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CC3E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0,00</w:t>
            </w:r>
          </w:p>
        </w:tc>
      </w:tr>
      <w:tr w:rsidR="00A84AAD" w:rsidRPr="00A84AAD" w14:paraId="1AA5817D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EDDC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4860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87B5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AB1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A68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1C87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1A6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2EE3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4CB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935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7DC5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2D07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A84AAD" w:rsidRPr="00A84AAD" w14:paraId="5F7739FD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5AB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63B87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9F7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174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90B0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8F37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13 64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19F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89 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C44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F2CA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02B1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6B2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2BD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4 264,00</w:t>
            </w:r>
          </w:p>
        </w:tc>
      </w:tr>
      <w:tr w:rsidR="00A84AAD" w:rsidRPr="00A84AAD" w14:paraId="04F02482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790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AEE9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kładki dla pieszych przy drodze gminnej w m. Skic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C35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97E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454B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6AD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1 52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623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6F88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A1CE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ADB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E43D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F94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0 000,00</w:t>
            </w:r>
          </w:p>
        </w:tc>
      </w:tr>
      <w:tr w:rsidR="00A84AAD" w:rsidRPr="00A84AAD" w14:paraId="5383275E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464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BEDB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AAF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32D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915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712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2 786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0D36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A5E4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619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C27A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404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16F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632,00</w:t>
            </w:r>
          </w:p>
        </w:tc>
      </w:tr>
      <w:tr w:rsidR="00A84AAD" w:rsidRPr="00A84AAD" w14:paraId="16158165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18E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B133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FF195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A4F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B73C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5D5B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86D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0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264A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561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D1D0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0746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F91B4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00 427,00</w:t>
            </w:r>
          </w:p>
        </w:tc>
      </w:tr>
      <w:tr w:rsidR="00A84AAD" w:rsidRPr="00A84AAD" w14:paraId="6B3A2822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B72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BA371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E4D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EE3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A785D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841D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33FA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F1D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74DC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EADD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05C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84F6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A84AAD" w:rsidRPr="00A84AAD" w14:paraId="7FAB8424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8FC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61D8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056D1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3E0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AA16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BB9F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760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C343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2E19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425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9B2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E428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96,00</w:t>
            </w:r>
          </w:p>
        </w:tc>
      </w:tr>
      <w:tr w:rsidR="00A84AAD" w:rsidRPr="00A84AAD" w14:paraId="32179F72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5B6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36D49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434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497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730E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6B55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832A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C45B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AC8B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8C9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805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CE5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 141,00</w:t>
            </w:r>
          </w:p>
        </w:tc>
      </w:tr>
      <w:tr w:rsidR="00A84AAD" w:rsidRPr="00A84AAD" w14:paraId="4FA7B6D8" w14:textId="77777777" w:rsidTr="00A84AAD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A8F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4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AC952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A347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A5BA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AB03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4EC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D2D72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5194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686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BEB7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4FDB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F66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A84AAD" w:rsidRPr="00A84AAD" w14:paraId="1AC61B2C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E5136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5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E6F2A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837C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1519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62CE2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BAE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34A31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3A00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0A1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8B487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28F83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60CB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3 000,00</w:t>
            </w:r>
          </w:p>
        </w:tc>
      </w:tr>
      <w:tr w:rsidR="00A84AAD" w:rsidRPr="00A84AAD" w14:paraId="01A655F1" w14:textId="77777777" w:rsidTr="00A84AAD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2F24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6</w:t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64ED8" w14:textId="77777777" w:rsidR="00A84AAD" w:rsidRPr="00A84AAD" w:rsidRDefault="00A84AAD" w:rsidP="00A84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Dzierzążenko (dz. nr 104/1) - Rozbudowa infrastruktury wodno-kanalizacyjnej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9B58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367DF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94E0" w14:textId="77777777" w:rsidR="00A84AAD" w:rsidRPr="00A84AAD" w:rsidRDefault="00A84AAD" w:rsidP="00A84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3E6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55 455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A88D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F19A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A39E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DC36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C82C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F47E8" w14:textId="77777777" w:rsidR="00A84AAD" w:rsidRPr="00A84AAD" w:rsidRDefault="00A84AAD" w:rsidP="00A84A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A84A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5 000,00</w:t>
            </w:r>
          </w:p>
        </w:tc>
      </w:tr>
    </w:tbl>
    <w:p w14:paraId="0767ACAC" w14:textId="77777777" w:rsidR="00E85E0B" w:rsidRDefault="00E85E0B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9E647E0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2605049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3F500A5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926AB29" w14:textId="77777777" w:rsidR="007975C4" w:rsidRDefault="007975C4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B2D658F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159D3E8C" w14:textId="77777777" w:rsidR="00817DE2" w:rsidRDefault="00817DE2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79DD700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4D4DE062" w14:textId="77777777" w:rsidR="006A0273" w:rsidRDefault="006A0273" w:rsidP="00006F0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FC69306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300343CB" w14:textId="77777777" w:rsidR="00FB7A0D" w:rsidRDefault="00FB7A0D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84C8AE8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7B7996AE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02969E74" w14:textId="77777777" w:rsidR="00006F01" w:rsidRDefault="00006F01" w:rsidP="00AE6402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67498AC0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0B5CD3F4" w14:textId="77777777" w:rsidR="00AE6402" w:rsidRPr="0015246B" w:rsidRDefault="00AE6402" w:rsidP="00980965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49CCC36A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  <w:b/>
          <w:bCs/>
        </w:rPr>
        <w:lastRenderedPageBreak/>
        <w:t>Objaśnienia do uchwały Nr XXI.   .2020</w:t>
      </w:r>
    </w:p>
    <w:p w14:paraId="4F718483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  <w:b/>
          <w:bCs/>
        </w:rPr>
        <w:t>Rady Gminy Złotów z dnia 25 czerwca 2020 r.</w:t>
      </w:r>
    </w:p>
    <w:p w14:paraId="50F5689C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1BB0C66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2FD79C31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8FD671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1222BAAB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5FF149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XI.   .2020 z dnia 25 czerwca 2020 r. </w:t>
      </w:r>
    </w:p>
    <w:p w14:paraId="50B85C14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B14DF2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</w:rPr>
        <w:t>Zwiększone zostały prognozowane kwoty dochodów</w:t>
      </w:r>
      <w:r w:rsidRPr="00E85E0B">
        <w:rPr>
          <w:rFonts w:ascii="Times New Roman" w:hAnsi="Times New Roman" w:cs="Times New Roman"/>
          <w:b/>
          <w:bCs/>
        </w:rPr>
        <w:t xml:space="preserve"> </w:t>
      </w:r>
      <w:r w:rsidRPr="00E85E0B">
        <w:rPr>
          <w:rFonts w:ascii="Times New Roman" w:hAnsi="Times New Roman" w:cs="Times New Roman"/>
        </w:rPr>
        <w:t>o 691.809,21 zł, to jest do kwoty 51.567.845,08 zł.</w:t>
      </w:r>
    </w:p>
    <w:p w14:paraId="6C081F38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85E0B">
        <w:rPr>
          <w:rFonts w:ascii="Times New Roman" w:hAnsi="Times New Roman" w:cs="Times New Roman"/>
          <w:i/>
          <w:iCs/>
        </w:rPr>
        <w:t>z tego:</w:t>
      </w:r>
    </w:p>
    <w:p w14:paraId="0EA28D2D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a) zwiększenie dochodów bieżących o 591.309,21 zł, to jest do kwoty 46.956.305,01 zł,</w:t>
      </w:r>
    </w:p>
    <w:p w14:paraId="0D0EA522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85E0B">
        <w:rPr>
          <w:rFonts w:ascii="Times New Roman" w:hAnsi="Times New Roman" w:cs="Times New Roman"/>
        </w:rPr>
        <w:t xml:space="preserve">   </w:t>
      </w:r>
      <w:r w:rsidRPr="00E85E0B">
        <w:rPr>
          <w:rFonts w:ascii="Times New Roman" w:hAnsi="Times New Roman" w:cs="Times New Roman"/>
          <w:i/>
          <w:iCs/>
        </w:rPr>
        <w:t>w tym:</w:t>
      </w:r>
    </w:p>
    <w:p w14:paraId="05E1BC28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 xml:space="preserve">   - zwiększenie o 586.974,21 zł dochodów z tyt. dotacji i środków przeznaczonych na cele bieżące,</w:t>
      </w:r>
    </w:p>
    <w:p w14:paraId="3FFC03DA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 xml:space="preserve">   - zwiększenie o 4.335,00 zł pozostałych dochodów bieżących,</w:t>
      </w:r>
    </w:p>
    <w:p w14:paraId="422C9A50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b) zwiększenie dochodów majątkowych o 100.500,00 zł, to jest do kwoty 4.611.540,07 zł,</w:t>
      </w:r>
    </w:p>
    <w:p w14:paraId="4428B9EA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85E0B">
        <w:rPr>
          <w:rFonts w:ascii="Times New Roman" w:hAnsi="Times New Roman" w:cs="Times New Roman"/>
        </w:rPr>
        <w:t xml:space="preserve">   </w:t>
      </w:r>
      <w:r w:rsidRPr="00E85E0B">
        <w:rPr>
          <w:rFonts w:ascii="Times New Roman" w:hAnsi="Times New Roman" w:cs="Times New Roman"/>
          <w:i/>
          <w:iCs/>
        </w:rPr>
        <w:t>w tym:</w:t>
      </w:r>
    </w:p>
    <w:p w14:paraId="69713174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 xml:space="preserve">   - zwiększenie o 100.500,00 zł dochodów ze sprzedaży majątku.</w:t>
      </w:r>
    </w:p>
    <w:p w14:paraId="36831B1D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5EB3F78F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</w:rPr>
        <w:t>Zwiększone zostały planowane kwoty wydatków</w:t>
      </w:r>
      <w:r w:rsidRPr="00E85E0B">
        <w:rPr>
          <w:rFonts w:ascii="Times New Roman" w:hAnsi="Times New Roman" w:cs="Times New Roman"/>
          <w:b/>
          <w:bCs/>
        </w:rPr>
        <w:t xml:space="preserve"> </w:t>
      </w:r>
      <w:r w:rsidRPr="00E85E0B">
        <w:rPr>
          <w:rFonts w:ascii="Times New Roman" w:hAnsi="Times New Roman" w:cs="Times New Roman"/>
        </w:rPr>
        <w:t xml:space="preserve">o 691.809,21 zł, to jest do kwoty 52.531.565,29 zł, </w:t>
      </w:r>
    </w:p>
    <w:p w14:paraId="392D027D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E85E0B">
        <w:rPr>
          <w:rFonts w:ascii="Times New Roman" w:hAnsi="Times New Roman" w:cs="Times New Roman"/>
          <w:i/>
          <w:iCs/>
        </w:rPr>
        <w:t>z tego:</w:t>
      </w:r>
    </w:p>
    <w:p w14:paraId="0EC55193" w14:textId="77777777" w:rsidR="00E85E0B" w:rsidRPr="00E85E0B" w:rsidRDefault="00E85E0B" w:rsidP="00E85E0B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a) bieżących – zwiększenie o 492.809,21 zł, to jest do kwoty 44.091.519,84 zł,</w:t>
      </w:r>
    </w:p>
    <w:p w14:paraId="42D737EA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b) majątkowych – zwiększenie o 199.000,00 zł, to jest do kwoty 8.440.045,45 zł.</w:t>
      </w:r>
    </w:p>
    <w:p w14:paraId="5588D8BC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DEF7E22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Różnica między dochodami bieżącymi, a wydatkami bieżącymi (art. 242 ustawy) zwiększyła się o kwotę 98.500,00 zł i wynosi 2.864.785,17 zł.</w:t>
      </w:r>
    </w:p>
    <w:p w14:paraId="67C6D662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21B6D81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0144CA07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707320E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85E0B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7A180FCF" w14:textId="77777777" w:rsidR="00E85E0B" w:rsidRPr="00E85E0B" w:rsidRDefault="00E85E0B" w:rsidP="00E85E0B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2383DF" w14:textId="77777777" w:rsidR="00E85E0B" w:rsidRPr="00E85E0B" w:rsidRDefault="00E85E0B" w:rsidP="00E85E0B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E85E0B">
        <w:rPr>
          <w:rFonts w:ascii="Times New Roman" w:hAnsi="Times New Roman" w:cs="Times New Roman"/>
        </w:rPr>
        <w:br/>
        <w:t>w przedsięwzięciach majątkowych:</w:t>
      </w:r>
    </w:p>
    <w:p w14:paraId="5586A54D" w14:textId="77777777" w:rsidR="00E85E0B" w:rsidRPr="00E85E0B" w:rsidRDefault="00E85E0B" w:rsidP="00E85E0B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 xml:space="preserve">- „Modernizacja sali wiejskiej w m. Nowa Święta”– zwiększenie o kwotę 15.000,00 zł, </w:t>
      </w:r>
    </w:p>
    <w:p w14:paraId="29806A05" w14:textId="77777777" w:rsidR="00E85E0B" w:rsidRPr="00E85E0B" w:rsidRDefault="00E85E0B" w:rsidP="00E85E0B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- "Budowa kładki dla pieszych przy drodze gminnej w m. Skic" – zwiększenie o 95.000,00 zł.</w:t>
      </w:r>
    </w:p>
    <w:p w14:paraId="3E6FFCA3" w14:textId="77777777" w:rsidR="00E85E0B" w:rsidRPr="00E85E0B" w:rsidRDefault="00E85E0B" w:rsidP="00E85E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93BC33E" w14:textId="77777777" w:rsidR="00E85E0B" w:rsidRPr="00E85E0B" w:rsidRDefault="00E85E0B" w:rsidP="00E85E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85E0B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34BE0D0C" w14:textId="77777777" w:rsidR="00E85E0B" w:rsidRPr="00E85E0B" w:rsidRDefault="00E85E0B" w:rsidP="00E85E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0751EF" w14:textId="77777777" w:rsidR="00E85E0B" w:rsidRPr="00E85E0B" w:rsidRDefault="00E85E0B" w:rsidP="00E85E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DF3018" w14:textId="77777777" w:rsidR="00E85E0B" w:rsidRPr="00E85E0B" w:rsidRDefault="00E85E0B" w:rsidP="00E85E0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794C9A" w14:textId="77777777" w:rsidR="00E51FA0" w:rsidRPr="00D618AF" w:rsidRDefault="00E51FA0" w:rsidP="00BE27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E51FA0" w:rsidRPr="00D618AF" w:rsidSect="00A84AAD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A33EC" w14:textId="77777777" w:rsidR="000752A6" w:rsidRDefault="000752A6" w:rsidP="00211500">
      <w:pPr>
        <w:spacing w:after="0" w:line="240" w:lineRule="auto"/>
      </w:pPr>
      <w:r>
        <w:separator/>
      </w:r>
    </w:p>
  </w:endnote>
  <w:endnote w:type="continuationSeparator" w:id="0">
    <w:p w14:paraId="274465CD" w14:textId="77777777" w:rsidR="000752A6" w:rsidRDefault="000752A6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C71A" w14:textId="77777777" w:rsidR="000752A6" w:rsidRDefault="000752A6" w:rsidP="00211500">
      <w:pPr>
        <w:spacing w:after="0" w:line="240" w:lineRule="auto"/>
      </w:pPr>
      <w:r>
        <w:separator/>
      </w:r>
    </w:p>
  </w:footnote>
  <w:footnote w:type="continuationSeparator" w:id="0">
    <w:p w14:paraId="2E00EF3E" w14:textId="77777777" w:rsidR="000752A6" w:rsidRDefault="000752A6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643338"/>
      <w:docPartObj>
        <w:docPartGallery w:val="Page Numbers (Top of Page)"/>
        <w:docPartUnique/>
      </w:docPartObj>
    </w:sdtPr>
    <w:sdtContent>
      <w:p w14:paraId="4C6233AF" w14:textId="77777777" w:rsidR="00A84AAD" w:rsidRDefault="00A84AAD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C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659D68" w14:textId="77777777" w:rsidR="00A84AAD" w:rsidRDefault="00A84A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704FD"/>
    <w:rsid w:val="000752A6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498E"/>
    <w:rsid w:val="001968C0"/>
    <w:rsid w:val="001B0C09"/>
    <w:rsid w:val="001C1D0F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F3160"/>
    <w:rsid w:val="00305EA7"/>
    <w:rsid w:val="00321A9F"/>
    <w:rsid w:val="00330EAD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4099E"/>
    <w:rsid w:val="004416C9"/>
    <w:rsid w:val="00451232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A5FD0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3541"/>
    <w:rsid w:val="0069524C"/>
    <w:rsid w:val="006A0273"/>
    <w:rsid w:val="006A55F6"/>
    <w:rsid w:val="006B5EBA"/>
    <w:rsid w:val="006C525B"/>
    <w:rsid w:val="007032BB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C1767"/>
    <w:rsid w:val="007C196D"/>
    <w:rsid w:val="007D1BDC"/>
    <w:rsid w:val="007D2C05"/>
    <w:rsid w:val="007F3D4F"/>
    <w:rsid w:val="00817DE2"/>
    <w:rsid w:val="00821E83"/>
    <w:rsid w:val="00827D71"/>
    <w:rsid w:val="00834C16"/>
    <w:rsid w:val="008422E3"/>
    <w:rsid w:val="00872392"/>
    <w:rsid w:val="00895EE2"/>
    <w:rsid w:val="008C42C2"/>
    <w:rsid w:val="008D7BA1"/>
    <w:rsid w:val="009035A3"/>
    <w:rsid w:val="009331AB"/>
    <w:rsid w:val="0097062A"/>
    <w:rsid w:val="009730CB"/>
    <w:rsid w:val="00980965"/>
    <w:rsid w:val="00994A76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84AAD"/>
    <w:rsid w:val="00AA0C7D"/>
    <w:rsid w:val="00AA4D1A"/>
    <w:rsid w:val="00AD6962"/>
    <w:rsid w:val="00AD70A0"/>
    <w:rsid w:val="00AE3C58"/>
    <w:rsid w:val="00AE6402"/>
    <w:rsid w:val="00B02DE3"/>
    <w:rsid w:val="00B2072A"/>
    <w:rsid w:val="00B31672"/>
    <w:rsid w:val="00B342F5"/>
    <w:rsid w:val="00B36233"/>
    <w:rsid w:val="00B52E8B"/>
    <w:rsid w:val="00B6631D"/>
    <w:rsid w:val="00BA3505"/>
    <w:rsid w:val="00BC7794"/>
    <w:rsid w:val="00BD410D"/>
    <w:rsid w:val="00BE2780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57A6"/>
    <w:rsid w:val="00DB7345"/>
    <w:rsid w:val="00DE22FD"/>
    <w:rsid w:val="00E24CD3"/>
    <w:rsid w:val="00E3327E"/>
    <w:rsid w:val="00E35245"/>
    <w:rsid w:val="00E3774A"/>
    <w:rsid w:val="00E51FA0"/>
    <w:rsid w:val="00E61494"/>
    <w:rsid w:val="00E6415B"/>
    <w:rsid w:val="00E6714E"/>
    <w:rsid w:val="00E719EA"/>
    <w:rsid w:val="00E85E0B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F074-6D5E-4D44-A827-3722EEF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413</Words>
  <Characters>2648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mina</cp:lastModifiedBy>
  <cp:revision>6</cp:revision>
  <cp:lastPrinted>2020-02-17T11:58:00Z</cp:lastPrinted>
  <dcterms:created xsi:type="dcterms:W3CDTF">2020-06-17T08:39:00Z</dcterms:created>
  <dcterms:modified xsi:type="dcterms:W3CDTF">2020-06-17T09:10:00Z</dcterms:modified>
</cp:coreProperties>
</file>